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>Приложение 3</w:t>
      </w:r>
    </w:p>
    <w:p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 xml:space="preserve">к приказу Министерства </w:t>
      </w:r>
      <w:r w:rsidRPr="00EB3FA5">
        <w:rPr>
          <w:sz w:val="28"/>
          <w:szCs w:val="28"/>
        </w:rPr>
        <w:br/>
        <w:t>труда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социальной защиты Республики Беларусь </w:t>
      </w:r>
    </w:p>
    <w:p w:rsidR="00CE2CEE" w:rsidRPr="00EB3FA5" w:rsidRDefault="00730C98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P163"/>
      <w:bookmarkEnd w:id="0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2CEE" w:rsidRPr="00EB3FA5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КОНТРОЛЬНЫЙ СПИСОК ВОПРОСОВ (ЧЕК-ЛИСТ) №  </w:t>
      </w:r>
    </w:p>
    <w:p w:rsidR="00CE2CEE" w:rsidRPr="00EB3FA5" w:rsidRDefault="00CE2CEE" w:rsidP="00CE2CEE">
      <w:pPr>
        <w:autoSpaceDE w:val="0"/>
        <w:autoSpaceDN w:val="0"/>
        <w:adjustRightInd w:val="0"/>
        <w:spacing w:before="60"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в сфере надзора за соблюдением законодательства </w:t>
      </w:r>
      <w:r w:rsidRPr="00EB3FA5">
        <w:rPr>
          <w:sz w:val="28"/>
          <w:szCs w:val="28"/>
        </w:rPr>
        <w:br/>
      </w:r>
      <w:bookmarkStart w:id="1" w:name="_Hlk211416419"/>
      <w:r w:rsidRPr="00EB3FA5">
        <w:rPr>
          <w:sz w:val="28"/>
          <w:szCs w:val="28"/>
        </w:rPr>
        <w:t>о труде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пенсионном обеспечении </w:t>
      </w:r>
      <w:r w:rsidR="00945B18" w:rsidRPr="00EB3FA5">
        <w:rPr>
          <w:sz w:val="28"/>
          <w:szCs w:val="28"/>
        </w:rPr>
        <w:t>по </w:t>
      </w:r>
      <w:r w:rsidRPr="00EB3FA5">
        <w:rPr>
          <w:sz w:val="28"/>
          <w:szCs w:val="28"/>
        </w:rPr>
        <w:t>вопросам предоставления компенсаций работникам за работу с вредными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>(или) опасными условиями труда</w:t>
      </w:r>
    </w:p>
    <w:bookmarkEnd w:id="1"/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/>
      </w:tblPr>
      <w:tblGrid>
        <w:gridCol w:w="7338"/>
        <w:gridCol w:w="567"/>
      </w:tblGrid>
      <w:tr w:rsidR="00375A99" w:rsidRPr="00375A99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ЗАПОЛНЕН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643"/>
        <w:gridCol w:w="425"/>
        <w:gridCol w:w="2127"/>
        <w:gridCol w:w="425"/>
      </w:tblGrid>
      <w:tr w:rsidR="00375A99" w:rsidRPr="00375A99" w:rsidTr="00FB021C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ПРОВЕРЯЮЩИЙ (руководитель проверки):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инициалы, фамилия, должность государственного гражданского служащего, контактный телефон проверяющего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руководителя проверки) или должностного лица, направившего контрольный список вопросов (чек-лист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75A99" w:rsidRPr="00375A99" w:rsidTr="00FB021C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Дата начала заполнения 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завершения заполнения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направления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</w:tr>
      <w:tr w:rsidR="00375A99" w:rsidRPr="00375A99" w:rsidTr="00FB021C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</w:tr>
      <w:tr w:rsidR="00375A99" w:rsidRPr="00375A99" w:rsidTr="00FB021C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СВЕДЕНИЯ О ПРОВЕРЯЕМОМ СУБЪЕКТЕ: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учетный номер плательщик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место осуществления деятельности, контактные данные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необходимые характеристики объекта проверяемого субъект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представитель (представители) проверяемого субъект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инициалы, фамилия, должность служащего, контактный телефон </w:t>
      </w:r>
    </w:p>
    <w:p w:rsidR="004F73E4" w:rsidRPr="00EB3FA5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.</w:t>
      </w:r>
    </w:p>
    <w:p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:rsidR="00017D8F" w:rsidRPr="00D8132C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:rsidR="00017D8F" w:rsidRPr="00AF75FA" w:rsidRDefault="00017D8F" w:rsidP="00017D8F">
      <w:pPr>
        <w:pStyle w:val="ConsPlusNormal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6992"/>
        <w:gridCol w:w="1822"/>
        <w:gridCol w:w="697"/>
        <w:gridCol w:w="570"/>
        <w:gridCol w:w="567"/>
        <w:gridCol w:w="561"/>
        <w:gridCol w:w="703"/>
        <w:gridCol w:w="709"/>
        <w:gridCol w:w="1825"/>
      </w:tblGrid>
      <w:tr w:rsidR="009E2039" w:rsidRPr="00EB3FA5" w:rsidTr="00952A93">
        <w:tc>
          <w:tcPr>
            <w:tcW w:w="251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245736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6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1268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Сведения о соблюдении требований проверяемым субъектом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данным</w:t>
            </w:r>
          </w:p>
        </w:tc>
        <w:tc>
          <w:tcPr>
            <w:tcW w:w="60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2" w:name="P697"/>
            <w:bookmarkEnd w:id="2"/>
            <w:r w:rsidRPr="00EB3FA5">
              <w:rPr>
                <w:sz w:val="24"/>
                <w:szCs w:val="24"/>
              </w:rPr>
              <w:t>Примечание</w:t>
            </w:r>
          </w:p>
        </w:tc>
      </w:tr>
      <w:tr w:rsidR="009E2039" w:rsidRPr="00EB3FA5" w:rsidTr="00952A93">
        <w:tc>
          <w:tcPr>
            <w:tcW w:w="2517" w:type="pct"/>
            <w:gridSpan w:val="2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65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608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rPr>
          <w:cantSplit/>
          <w:trHeight w:val="3151"/>
        </w:trPr>
        <w:tc>
          <w:tcPr>
            <w:tcW w:w="2517" w:type="pct"/>
            <w:gridSpan w:val="2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3" w:name="P700"/>
            <w:bookmarkEnd w:id="3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4" w:name="P701"/>
            <w:bookmarkEnd w:id="4"/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5" w:name="P702"/>
            <w:bookmarkEnd w:id="5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6" w:name="P703"/>
            <w:bookmarkEnd w:id="6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7" w:name="P705"/>
            <w:bookmarkEnd w:id="7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rPr>
          <w:trHeight w:val="263"/>
        </w:trPr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9E2039" w:rsidRPr="00EB3FA5" w:rsidTr="00952A93"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185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</w:t>
            </w:r>
            <w:r w:rsidR="00655F69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Проведена аттестация на рабочих местах (профессий, должностей, видов работ, показателей) предусмотренных: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7E463B" w:rsidP="00EB3FA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атья 17 (10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1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подземных работах, на работах с особо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особо 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 xml:space="preserve">возрасту за 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1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2.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работах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возрасту за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 xml:space="preserve">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2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3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еречнем текстильных производств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рофессий для целей профессионального пенсионного страхования работниц текстильного производства, занятых на станка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машинах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трети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4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зделом I перечня учреждений, организац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для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целей профессионального пенсионного страхования медицински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едагогических работников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четвер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5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цехов, професс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(или) опасными условиями труда, работа в которых дает право на сокращенную продолжительность рабочего времени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пя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52A93" w:rsidRDefault="00952A93">
      <w:r>
        <w:lastRenderedPageBreak/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6963"/>
        <w:gridCol w:w="1838"/>
        <w:gridCol w:w="710"/>
        <w:gridCol w:w="572"/>
        <w:gridCol w:w="566"/>
        <w:gridCol w:w="569"/>
        <w:gridCol w:w="710"/>
        <w:gridCol w:w="710"/>
        <w:gridCol w:w="1838"/>
      </w:tblGrid>
      <w:tr w:rsidR="00043B89" w:rsidRPr="00EB3FA5" w:rsidTr="00043B89">
        <w:trPr>
          <w:tblHeader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иных рабочих местах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вторая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 Проведена аттестация рабочих мест в установленные сроки: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1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вне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7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2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а вновь созданных рабочих местах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8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3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9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 Составлены перечни рабочих мест: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1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особые условия труда, соответствующие требованиям списков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1 пункта 12 (1), (2, 3)</w:t>
            </w: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2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ботниц текстильных профессий, на которых по результатам аттестации подтверждены условия труда, соответствующие требованиям перечня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2 пункта 12 (1), (4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3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медицинских работников, на которых по результатам аттестации подтверждены условия труда, соответствующие требованиям перечня, и 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3 пункта 12 (1), (5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4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вредные и (или) опасные условия труда, соответствующие требованиям списк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4 пункта 12 (1), (9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5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олнительный отпуск за 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5 пункта 12 (1); приложение 1 (6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латы за 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6 пункта 12 (1), (7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7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по результатам аттестации не подтверждены условия труда, дающие право на сокращенную продолжительность рабочего времени за работу с вредными и (или) опасными условиями труда, дополнительный отпуск за работу с вредными и (или) опасными условиями труда, оплату труда в повышенном размере путем установления доплат за работу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7 пункта 12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. Ведется учет фактической занятости работников на рабочих местах с вредными (или) опасными условиями труда, подтвержденными результатами аттестации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2 (8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rPr>
          <w:trHeight w:val="70"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 xml:space="preserve">5. Работники, на рабочих местах которых проводилась аттестация, ознакомлены с итоговыми документами по результатам аттестации (карта аттестации рабочего места по условиям труда, приказ нанимателя) </w:t>
            </w:r>
            <w:r w:rsidRPr="00EB3FA5">
              <w:rPr>
                <w:sz w:val="24"/>
                <w:szCs w:val="24"/>
              </w:rPr>
              <w:br/>
              <w:t>под роспись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третья пункта 13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autoSpaceDE w:val="0"/>
              <w:autoSpaceDN w:val="0"/>
              <w:adjustRightInd w:val="0"/>
              <w:ind w:left="142" w:right="63" w:firstLine="0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. Нанимателем в установленном порядке представлены документы по результатам аттестации в электронном виде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5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bookmarkStart w:id="8" w:name="P893"/>
      <w:bookmarkEnd w:id="8"/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__</w:t>
      </w:r>
    </w:p>
    <w:p w:rsidR="00D8132C" w:rsidRPr="006875C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          (подпись)                (инициалы, фамилия, должность государственного гражданского служащего проверяющего (руководителя проверки))</w:t>
      </w:r>
    </w:p>
    <w:p w:rsidR="00D8132C" w:rsidRPr="00A07D7F" w:rsidRDefault="00D8132C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8132C" w:rsidRPr="00A07D7F" w:rsidRDefault="00120653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</w:t>
      </w:r>
      <w:r w:rsidR="00D8132C" w:rsidRPr="00A07D7F">
        <w:rPr>
          <w:sz w:val="24"/>
          <w:szCs w:val="24"/>
        </w:rPr>
        <w:t xml:space="preserve"> 20__ г.</w:t>
      </w:r>
      <w:r w:rsidR="00D8132C" w:rsidRPr="00A07D7F">
        <w:rPr>
          <w:sz w:val="24"/>
          <w:szCs w:val="24"/>
        </w:rPr>
        <w:tab/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</w:t>
      </w:r>
    </w:p>
    <w:p w:rsidR="00D8132C" w:rsidRPr="006875CF" w:rsidRDefault="006875CF" w:rsidP="006875CF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          (подпись)              </w:t>
      </w:r>
      <w:r w:rsidR="00D8132C" w:rsidRPr="006875CF">
        <w:rPr>
          <w:sz w:val="20"/>
          <w:szCs w:val="20"/>
        </w:rPr>
        <w:t>(инициалы, фамилия, должность служащего представителя проверяемого субъекта)</w:t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8132C" w:rsidRPr="00A07D7F" w:rsidRDefault="00120653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 </w:t>
      </w:r>
      <w:r w:rsidR="00D8132C" w:rsidRPr="00A07D7F">
        <w:rPr>
          <w:sz w:val="24"/>
          <w:szCs w:val="24"/>
        </w:rPr>
        <w:t>20__ г.</w:t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A355D" w:rsidRPr="00D8132C" w:rsidRDefault="007A355D" w:rsidP="00EB631B">
      <w:pPr>
        <w:pStyle w:val="ConsPlusNormal"/>
        <w:rPr>
          <w:sz w:val="24"/>
          <w:szCs w:val="24"/>
        </w:rPr>
      </w:pPr>
    </w:p>
    <w:p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</w:t>
      </w:r>
      <w:r w:rsidR="00D835BB" w:rsidRPr="007E463B">
        <w:rPr>
          <w:sz w:val="24"/>
          <w:szCs w:val="24"/>
        </w:rPr>
        <w:t>Я</w:t>
      </w:r>
      <w:r w:rsidRPr="00D8132C">
        <w:rPr>
          <w:sz w:val="24"/>
          <w:szCs w:val="24"/>
        </w:rPr>
        <w:t>:</w:t>
      </w:r>
    </w:p>
    <w:p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еречень нормативных правовых актов, в соответствии с которыми предъявлены требования</w:t>
      </w:r>
      <w:r w:rsidR="00120653">
        <w:rPr>
          <w:sz w:val="24"/>
          <w:szCs w:val="24"/>
        </w:rPr>
        <w:t xml:space="preserve"> (далее – Перечень)</w:t>
      </w:r>
      <w:r w:rsidRPr="00D8132C">
        <w:rPr>
          <w:sz w:val="24"/>
          <w:szCs w:val="24"/>
        </w:rPr>
        <w:t>:</w:t>
      </w:r>
    </w:p>
    <w:p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1. Положение об аттестации рабочих мест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условиям труда, утвержденное постановлением Совета Министров Республики Белар</w:t>
      </w:r>
      <w:r w:rsidR="00C9283F" w:rsidRPr="00D8132C">
        <w:rPr>
          <w:sz w:val="24"/>
          <w:szCs w:val="24"/>
        </w:rPr>
        <w:t>усь от</w:t>
      </w:r>
      <w:r w:rsidR="00120653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22</w:t>
      </w:r>
      <w:r w:rsidR="00120653" w:rsidRPr="00655F69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февраля 2008 г. № 253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2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подземных работах, на работах с особо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о тяжелыми условиями труда</w:t>
      </w:r>
      <w:r w:rsidR="00C9283F" w:rsidRPr="00D8132C">
        <w:rPr>
          <w:sz w:val="24"/>
          <w:szCs w:val="24"/>
        </w:rPr>
        <w:t xml:space="preserve"> (список № 1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 xml:space="preserve">возрасту за работу с особыми условиями труда, утвержденный постановлением Совета Министров Республики Беларусь от 25 мая 2005 г. </w:t>
      </w:r>
      <w:r w:rsidR="00C9283F" w:rsidRPr="00D8132C">
        <w:rPr>
          <w:sz w:val="24"/>
          <w:szCs w:val="24"/>
        </w:rPr>
        <w:t>№ 536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3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работах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тяжелыми условиями труда</w:t>
      </w:r>
      <w:r w:rsidR="00C9283F" w:rsidRPr="00D8132C">
        <w:rPr>
          <w:sz w:val="24"/>
          <w:szCs w:val="24"/>
        </w:rPr>
        <w:t xml:space="preserve"> (список № 2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возрасту за работу с особыми условиями труда, утвержденный постановлением Совета Министров Республики Б</w:t>
      </w:r>
      <w:r w:rsidR="00C9283F" w:rsidRPr="00D8132C">
        <w:rPr>
          <w:sz w:val="24"/>
          <w:szCs w:val="24"/>
        </w:rPr>
        <w:t>еларусь от 25 мая 2005 г. № 536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4. Перечень текстильных производств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рофессий для целей профессионального пенсионного страхования работниц текстильного производства, занятых на станка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машинах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375A99">
        <w:rPr>
          <w:sz w:val="24"/>
          <w:szCs w:val="24"/>
        </w:rPr>
        <w:t> </w:t>
      </w:r>
      <w:r w:rsidR="00EB631B" w:rsidRPr="00D8132C">
        <w:rPr>
          <w:sz w:val="24"/>
          <w:szCs w:val="24"/>
        </w:rPr>
        <w:t>1490</w:t>
      </w:r>
      <w:r w:rsidR="007E463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5. Перечень учреждений, организац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для целей профессионального пенсионного страхования медицински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едагогических работников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EB631B" w:rsidRPr="00D8132C">
        <w:rPr>
          <w:sz w:val="24"/>
          <w:szCs w:val="24"/>
        </w:rPr>
        <w:t xml:space="preserve"> 1490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6. Приложение 1 к постановлению Совета Министров Республики Беларусь от 19 январ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73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О дополнительных отпусках за работу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опасными условиями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ый характер работы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 xml:space="preserve">7. Постановление Совета Министров Республики Беларусь от 14 июн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 некоторых вопросах предоставления </w:t>
      </w:r>
      <w:r w:rsidR="00EB631B" w:rsidRPr="00D8132C">
        <w:rPr>
          <w:sz w:val="24"/>
          <w:szCs w:val="24"/>
        </w:rPr>
        <w:t xml:space="preserve">компенсаций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8. Постановление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22 феврал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3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б утверждении Инструкции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оценке условий труда при аттестации рабочи</w:t>
      </w:r>
      <w:r w:rsidR="00EB631B" w:rsidRPr="00D8132C">
        <w:rPr>
          <w:sz w:val="24"/>
          <w:szCs w:val="24"/>
        </w:rPr>
        <w:t xml:space="preserve">х мест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9. Список производств, цехов, професс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(или) опасными условиями труда, работа в которых дает право на сокращенную продолжительность рабочего времени, </w:t>
      </w:r>
      <w:r w:rsidR="00EB631B" w:rsidRPr="00D8132C">
        <w:rPr>
          <w:sz w:val="24"/>
          <w:szCs w:val="24"/>
        </w:rPr>
        <w:t>установленный</w:t>
      </w:r>
      <w:r w:rsidRPr="00D8132C">
        <w:rPr>
          <w:sz w:val="24"/>
          <w:szCs w:val="24"/>
        </w:rPr>
        <w:t xml:space="preserve"> постановлением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7 июл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.</w:t>
      </w:r>
    </w:p>
    <w:p w:rsidR="00B10091" w:rsidRPr="00D8132C" w:rsidRDefault="00B10091" w:rsidP="00EB63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B3FA5">
        <w:rPr>
          <w:sz w:val="24"/>
          <w:szCs w:val="24"/>
        </w:rPr>
        <w:t xml:space="preserve">Закон Республики Беларусь от 23.06.2008 </w:t>
      </w:r>
      <w:r>
        <w:rPr>
          <w:sz w:val="24"/>
          <w:szCs w:val="24"/>
        </w:rPr>
        <w:t>№</w:t>
      </w:r>
      <w:r w:rsidRPr="00EB3FA5">
        <w:rPr>
          <w:sz w:val="24"/>
          <w:szCs w:val="24"/>
        </w:rPr>
        <w:t xml:space="preserve"> 356-З «Об охране труда».</w:t>
      </w:r>
    </w:p>
    <w:p w:rsidR="00D8132C" w:rsidRPr="00D8132C" w:rsidRDefault="00D8132C" w:rsidP="00017D8F">
      <w:pPr>
        <w:pStyle w:val="ConsPlusNormal"/>
        <w:ind w:firstLine="540"/>
        <w:jc w:val="both"/>
        <w:rPr>
          <w:sz w:val="24"/>
          <w:szCs w:val="24"/>
        </w:rPr>
      </w:pPr>
    </w:p>
    <w:p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чек-листа):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чек-листа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>структурные элементы нормативных правовых актов, технических нормативных правовых актов, указанны</w:t>
      </w:r>
      <w:r>
        <w:rPr>
          <w:sz w:val="24"/>
          <w:szCs w:val="24"/>
        </w:rPr>
        <w:t>е</w:t>
      </w:r>
      <w:r w:rsidRPr="00120653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 xml:space="preserve">еречне, в скобках – порядковый номер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>еречне.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чек-листа) указываются: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чек-листа). 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чек-листа).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:rsidR="006951D5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6951D5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4A" w:rsidRDefault="0060354A" w:rsidP="00D8132C">
      <w:r>
        <w:separator/>
      </w:r>
    </w:p>
  </w:endnote>
  <w:endnote w:type="continuationSeparator" w:id="1">
    <w:p w:rsidR="0060354A" w:rsidRDefault="0060354A" w:rsidP="00D8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4A" w:rsidRDefault="0060354A" w:rsidP="00D8132C">
      <w:r>
        <w:separator/>
      </w:r>
    </w:p>
  </w:footnote>
  <w:footnote w:type="continuationSeparator" w:id="1">
    <w:p w:rsidR="0060354A" w:rsidRDefault="0060354A" w:rsidP="00D81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2C" w:rsidRDefault="005D7EEF" w:rsidP="00D8132C">
    <w:pPr>
      <w:pStyle w:val="a5"/>
      <w:jc w:val="center"/>
      <w:rPr>
        <w:sz w:val="24"/>
        <w:szCs w:val="24"/>
      </w:rPr>
    </w:pPr>
    <w:r w:rsidRPr="00D8132C">
      <w:rPr>
        <w:sz w:val="24"/>
        <w:szCs w:val="24"/>
      </w:rPr>
      <w:fldChar w:fldCharType="begin"/>
    </w:r>
    <w:r w:rsidR="00D8132C" w:rsidRPr="00D8132C">
      <w:rPr>
        <w:sz w:val="24"/>
        <w:szCs w:val="24"/>
      </w:rPr>
      <w:instrText>PAGE   \* MERGEFORMAT</w:instrText>
    </w:r>
    <w:r w:rsidRPr="00D8132C">
      <w:rPr>
        <w:sz w:val="24"/>
        <w:szCs w:val="24"/>
      </w:rPr>
      <w:fldChar w:fldCharType="separate"/>
    </w:r>
    <w:r w:rsidR="00685741">
      <w:rPr>
        <w:noProof/>
        <w:sz w:val="24"/>
        <w:szCs w:val="24"/>
      </w:rPr>
      <w:t>6</w:t>
    </w:r>
    <w:r w:rsidRPr="00D8132C">
      <w:rPr>
        <w:sz w:val="24"/>
        <w:szCs w:val="24"/>
      </w:rPr>
      <w:fldChar w:fldCharType="end"/>
    </w:r>
  </w:p>
  <w:p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7D8F"/>
    <w:rsid w:val="00017D8F"/>
    <w:rsid w:val="00043B89"/>
    <w:rsid w:val="00054313"/>
    <w:rsid w:val="00077B40"/>
    <w:rsid w:val="000A566E"/>
    <w:rsid w:val="000D0A20"/>
    <w:rsid w:val="00120653"/>
    <w:rsid w:val="0019782A"/>
    <w:rsid w:val="001B31D3"/>
    <w:rsid w:val="00245736"/>
    <w:rsid w:val="002C30A3"/>
    <w:rsid w:val="002E4185"/>
    <w:rsid w:val="00352740"/>
    <w:rsid w:val="00375A99"/>
    <w:rsid w:val="003A0B3B"/>
    <w:rsid w:val="003C4BC8"/>
    <w:rsid w:val="003E545F"/>
    <w:rsid w:val="00467A4E"/>
    <w:rsid w:val="004867A6"/>
    <w:rsid w:val="004C0CBC"/>
    <w:rsid w:val="004F73E4"/>
    <w:rsid w:val="005309A0"/>
    <w:rsid w:val="005922F8"/>
    <w:rsid w:val="005C6727"/>
    <w:rsid w:val="005D7EEF"/>
    <w:rsid w:val="0060354A"/>
    <w:rsid w:val="00630257"/>
    <w:rsid w:val="00655F69"/>
    <w:rsid w:val="00685741"/>
    <w:rsid w:val="006875CF"/>
    <w:rsid w:val="006951D5"/>
    <w:rsid w:val="006A14C4"/>
    <w:rsid w:val="006C7B6B"/>
    <w:rsid w:val="00730C98"/>
    <w:rsid w:val="0079471A"/>
    <w:rsid w:val="007951AA"/>
    <w:rsid w:val="007A355D"/>
    <w:rsid w:val="007C3EBE"/>
    <w:rsid w:val="007E463B"/>
    <w:rsid w:val="00814ABD"/>
    <w:rsid w:val="00815351"/>
    <w:rsid w:val="00896E24"/>
    <w:rsid w:val="00945B18"/>
    <w:rsid w:val="00952A93"/>
    <w:rsid w:val="00992F77"/>
    <w:rsid w:val="009E2039"/>
    <w:rsid w:val="00A52D18"/>
    <w:rsid w:val="00AE396F"/>
    <w:rsid w:val="00AF75FA"/>
    <w:rsid w:val="00B10091"/>
    <w:rsid w:val="00B96C5C"/>
    <w:rsid w:val="00C9283F"/>
    <w:rsid w:val="00CA359B"/>
    <w:rsid w:val="00CC095A"/>
    <w:rsid w:val="00CC6CEF"/>
    <w:rsid w:val="00CE2CEE"/>
    <w:rsid w:val="00D8132C"/>
    <w:rsid w:val="00D835BB"/>
    <w:rsid w:val="00DB61D6"/>
    <w:rsid w:val="00DD070C"/>
    <w:rsid w:val="00DD0FAA"/>
    <w:rsid w:val="00E204E0"/>
    <w:rsid w:val="00E22794"/>
    <w:rsid w:val="00EB3FA5"/>
    <w:rsid w:val="00EB631B"/>
    <w:rsid w:val="00EC737A"/>
    <w:rsid w:val="00EE37D7"/>
    <w:rsid w:val="00F033A9"/>
    <w:rsid w:val="00F80210"/>
    <w:rsid w:val="00FC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  <w:pPr>
      <w:ind w:firstLine="709"/>
      <w:jc w:val="both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</w:pPr>
    <w:rPr>
      <w:rFonts w:eastAsia="Times New Roman"/>
      <w:sz w:val="30"/>
      <w:szCs w:val="22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7951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1A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951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1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51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9230-7D69-48A5-BC47-AA5EC461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Денис Геннадьевич</dc:creator>
  <cp:lastModifiedBy>Наталья Павловна</cp:lastModifiedBy>
  <cp:revision>2</cp:revision>
  <cp:lastPrinted>2025-12-02T14:08:00Z</cp:lastPrinted>
  <dcterms:created xsi:type="dcterms:W3CDTF">2026-01-08T09:35:00Z</dcterms:created>
  <dcterms:modified xsi:type="dcterms:W3CDTF">2026-01-08T09:35:00Z</dcterms:modified>
</cp:coreProperties>
</file>